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BC2" w:rsidRPr="008A3900" w:rsidRDefault="002E114A" w:rsidP="002E114A">
      <w:pPr>
        <w:jc w:val="center"/>
        <w:rPr>
          <w:sz w:val="40"/>
          <w:szCs w:val="40"/>
        </w:rPr>
      </w:pPr>
      <w:r w:rsidRPr="008A3900">
        <w:rPr>
          <w:rFonts w:hint="eastAsia"/>
          <w:sz w:val="40"/>
          <w:szCs w:val="40"/>
        </w:rPr>
        <w:t>프로그래밍 설계 방법론 프로젝트</w:t>
      </w:r>
    </w:p>
    <w:p w:rsidR="002E114A" w:rsidRPr="008A3900" w:rsidRDefault="002E114A" w:rsidP="002E114A">
      <w:pPr>
        <w:jc w:val="center"/>
        <w:rPr>
          <w:sz w:val="40"/>
          <w:szCs w:val="40"/>
        </w:rPr>
      </w:pPr>
      <w:r w:rsidRPr="008A3900">
        <w:rPr>
          <w:rFonts w:hint="eastAsia"/>
          <w:sz w:val="40"/>
          <w:szCs w:val="40"/>
        </w:rPr>
        <w:t>리듬게임</w:t>
      </w:r>
    </w:p>
    <w:p w:rsidR="002E114A" w:rsidRDefault="002E114A" w:rsidP="002E114A">
      <w:pPr>
        <w:jc w:val="right"/>
      </w:pPr>
      <w:r>
        <w:rPr>
          <w:rFonts w:hint="eastAsia"/>
        </w:rPr>
        <w:t xml:space="preserve">팀 </w:t>
      </w:r>
      <w:r>
        <w:t>monorail</w:t>
      </w:r>
    </w:p>
    <w:p w:rsidR="002E114A" w:rsidRDefault="002E114A" w:rsidP="002E114A">
      <w:pPr>
        <w:jc w:val="right"/>
      </w:pPr>
      <w:r>
        <w:rPr>
          <w:rFonts w:hint="eastAsia"/>
        </w:rPr>
        <w:t>2</w:t>
      </w:r>
      <w:r>
        <w:t xml:space="preserve">018044457 </w:t>
      </w:r>
      <w:r>
        <w:rPr>
          <w:rFonts w:hint="eastAsia"/>
        </w:rPr>
        <w:t>김재훈</w:t>
      </w:r>
    </w:p>
    <w:p w:rsidR="002E114A" w:rsidRDefault="002E114A" w:rsidP="002E114A">
      <w:pPr>
        <w:jc w:val="right"/>
      </w:pPr>
      <w:r>
        <w:t xml:space="preserve">2018045150 </w:t>
      </w:r>
      <w:r>
        <w:rPr>
          <w:rFonts w:hint="eastAsia"/>
        </w:rPr>
        <w:t>최성환</w:t>
      </w:r>
    </w:p>
    <w:p w:rsidR="008A3900" w:rsidRDefault="008A3900" w:rsidP="002E114A">
      <w:pPr>
        <w:jc w:val="right"/>
      </w:pPr>
    </w:p>
    <w:p w:rsidR="008A3900" w:rsidRDefault="008A3900" w:rsidP="008A3900">
      <w:pPr>
        <w:jc w:val="left"/>
      </w:pPr>
      <w:r>
        <w:rPr>
          <w:rFonts w:hint="eastAsia"/>
        </w:rPr>
        <w:t>구현된 기능</w:t>
      </w:r>
    </w:p>
    <w:p w:rsidR="0024103D" w:rsidRDefault="0024103D" w:rsidP="0024103D">
      <w:pPr>
        <w:ind w:firstLine="800"/>
        <w:jc w:val="left"/>
      </w:pPr>
      <w:r>
        <w:rPr>
          <w:rFonts w:hint="eastAsia"/>
        </w:rPr>
        <w:t>점점 커지며 내려오는 노트</w:t>
      </w:r>
    </w:p>
    <w:p w:rsidR="0024103D" w:rsidRDefault="0024103D" w:rsidP="0024103D">
      <w:pPr>
        <w:ind w:firstLine="800"/>
        <w:jc w:val="left"/>
      </w:pPr>
      <w:r>
        <w:rPr>
          <w:rFonts w:hint="eastAsia"/>
        </w:rPr>
        <w:t>판정 범위에 따라 색이 달라지는 이펙트</w:t>
      </w:r>
    </w:p>
    <w:p w:rsidR="0024103D" w:rsidRDefault="0024103D" w:rsidP="008A3900">
      <w:pPr>
        <w:jc w:val="left"/>
        <w:rPr>
          <w:rFonts w:hint="eastAsia"/>
        </w:rPr>
      </w:pPr>
      <w:r>
        <w:tab/>
      </w:r>
      <w:bookmarkStart w:id="0" w:name="_GoBack"/>
      <w:bookmarkEnd w:id="0"/>
    </w:p>
    <w:p w:rsidR="0024103D" w:rsidRDefault="0024103D" w:rsidP="008A3900">
      <w:pPr>
        <w:jc w:val="left"/>
        <w:rPr>
          <w:rFonts w:hint="eastAsia"/>
        </w:rPr>
      </w:pPr>
    </w:p>
    <w:p w:rsidR="008A3900" w:rsidRDefault="008A3900" w:rsidP="008A3900">
      <w:pPr>
        <w:jc w:val="left"/>
      </w:pPr>
      <w:r>
        <w:rPr>
          <w:rFonts w:hint="eastAsia"/>
        </w:rPr>
        <w:t>클래스 명세표</w:t>
      </w:r>
    </w:p>
    <w:p w:rsidR="008A3900" w:rsidRDefault="008A3900" w:rsidP="008A3900">
      <w:pPr>
        <w:jc w:val="left"/>
      </w:pPr>
      <w:r>
        <w:rPr>
          <w:rFonts w:hint="eastAsia"/>
        </w:rPr>
        <w:t>클래스 구조도</w:t>
      </w:r>
    </w:p>
    <w:p w:rsidR="008A3900" w:rsidRDefault="008A3900" w:rsidP="008A3900">
      <w:pPr>
        <w:jc w:val="left"/>
      </w:pPr>
      <w:r>
        <w:rPr>
          <w:rFonts w:hint="eastAsia"/>
        </w:rPr>
        <w:t>추상 클래스 및 인터페이스 사용 내역</w:t>
      </w:r>
    </w:p>
    <w:p w:rsidR="008A3900" w:rsidRDefault="008A3900" w:rsidP="008A3900">
      <w:pPr>
        <w:jc w:val="left"/>
      </w:pPr>
    </w:p>
    <w:p w:rsidR="008A3900" w:rsidRPr="008A3900" w:rsidRDefault="008A3900" w:rsidP="008A3900">
      <w:pPr>
        <w:jc w:val="left"/>
        <w:rPr>
          <w:rFonts w:hint="eastAsia"/>
        </w:rPr>
      </w:pPr>
      <w:r>
        <w:rPr>
          <w:rFonts w:hint="eastAsia"/>
        </w:rPr>
        <w:t>예외 케이스 커버 목록</w:t>
      </w:r>
    </w:p>
    <w:sectPr w:rsidR="008A3900" w:rsidRPr="008A390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ACB"/>
    <w:rsid w:val="0024103D"/>
    <w:rsid w:val="002E114A"/>
    <w:rsid w:val="00603BC2"/>
    <w:rsid w:val="008A3900"/>
    <w:rsid w:val="00F9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F222E"/>
  <w15:chartTrackingRefBased/>
  <w15:docId w15:val="{254A55CA-5796-46BB-B2BF-B07C50359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A390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A390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A390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A390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8A3900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A390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50278-738F-4259-87A7-8F7DC933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재훈</dc:creator>
  <cp:keywords/>
  <dc:description/>
  <cp:lastModifiedBy>김재훈</cp:lastModifiedBy>
  <cp:revision>3</cp:revision>
  <dcterms:created xsi:type="dcterms:W3CDTF">2018-12-15T04:50:00Z</dcterms:created>
  <dcterms:modified xsi:type="dcterms:W3CDTF">2018-12-15T05:40:00Z</dcterms:modified>
</cp:coreProperties>
</file>